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D5" w:rsidRPr="009D5833" w:rsidRDefault="004754D5" w:rsidP="009D5833">
      <w:pPr>
        <w:ind w:right="-426" w:firstLine="708"/>
        <w:jc w:val="both"/>
        <w:rPr>
          <w:rFonts w:asciiTheme="minorHAnsi" w:hAnsiTheme="minorHAnsi" w:cstheme="minorHAnsi"/>
          <w:szCs w:val="24"/>
        </w:rPr>
      </w:pPr>
      <w:r w:rsidRPr="009D5833">
        <w:rPr>
          <w:rFonts w:asciiTheme="minorHAnsi" w:hAnsiTheme="minorHAnsi" w:cstheme="minorHAnsi"/>
          <w:szCs w:val="24"/>
        </w:rPr>
        <w:t xml:space="preserve">Muğla </w:t>
      </w:r>
      <w:r w:rsidR="009D5833">
        <w:rPr>
          <w:rFonts w:asciiTheme="minorHAnsi" w:hAnsiTheme="minorHAnsi" w:cstheme="minorHAnsi"/>
          <w:szCs w:val="24"/>
        </w:rPr>
        <w:t xml:space="preserve">Sıtkı Koçman </w:t>
      </w:r>
      <w:r w:rsidRPr="009D5833">
        <w:rPr>
          <w:rFonts w:asciiTheme="minorHAnsi" w:hAnsiTheme="minorHAnsi" w:cstheme="minorHAnsi"/>
          <w:szCs w:val="24"/>
        </w:rPr>
        <w:t>Üniversitesi Mesleki Staj Yönergesi gereğince; öğrenci</w:t>
      </w:r>
      <w:r w:rsidR="00E42CBB" w:rsidRPr="009D5833">
        <w:rPr>
          <w:rFonts w:asciiTheme="minorHAnsi" w:hAnsiTheme="minorHAnsi" w:cstheme="minorHAnsi"/>
          <w:szCs w:val="24"/>
        </w:rPr>
        <w:t xml:space="preserve">nin </w:t>
      </w:r>
      <w:r w:rsidRPr="009D5833">
        <w:rPr>
          <w:rFonts w:asciiTheme="minorHAnsi" w:hAnsiTheme="minorHAnsi" w:cstheme="minorHAnsi"/>
          <w:szCs w:val="24"/>
        </w:rPr>
        <w:t>öğrenim</w:t>
      </w:r>
      <w:r w:rsidR="00E42CBB" w:rsidRPr="009D5833">
        <w:rPr>
          <w:rFonts w:asciiTheme="minorHAnsi" w:hAnsiTheme="minorHAnsi" w:cstheme="minorHAnsi"/>
          <w:szCs w:val="24"/>
        </w:rPr>
        <w:t xml:space="preserve">i </w:t>
      </w:r>
      <w:r w:rsidRPr="009D5833">
        <w:rPr>
          <w:rFonts w:asciiTheme="minorHAnsi" w:hAnsiTheme="minorHAnsi" w:cstheme="minorHAnsi"/>
          <w:szCs w:val="24"/>
        </w:rPr>
        <w:t>sırasında edin</w:t>
      </w:r>
      <w:r w:rsidR="00E42CBB" w:rsidRPr="009D5833">
        <w:rPr>
          <w:rFonts w:asciiTheme="minorHAnsi" w:hAnsiTheme="minorHAnsi" w:cstheme="minorHAnsi"/>
          <w:szCs w:val="24"/>
        </w:rPr>
        <w:t xml:space="preserve">diği </w:t>
      </w:r>
      <w:r w:rsidRPr="009D5833">
        <w:rPr>
          <w:rFonts w:asciiTheme="minorHAnsi" w:hAnsiTheme="minorHAnsi" w:cstheme="minorHAnsi"/>
          <w:szCs w:val="24"/>
        </w:rPr>
        <w:t xml:space="preserve">bilgi ve </w:t>
      </w:r>
      <w:r w:rsidR="00E42CBB" w:rsidRPr="009D5833">
        <w:rPr>
          <w:rFonts w:asciiTheme="minorHAnsi" w:hAnsiTheme="minorHAnsi" w:cstheme="minorHAnsi"/>
          <w:szCs w:val="24"/>
        </w:rPr>
        <w:t>beceriyi</w:t>
      </w:r>
      <w:r w:rsidRPr="009D5833">
        <w:rPr>
          <w:rFonts w:asciiTheme="minorHAnsi" w:hAnsiTheme="minorHAnsi" w:cstheme="minorHAnsi"/>
          <w:szCs w:val="24"/>
        </w:rPr>
        <w:t xml:space="preserve"> geliştirme</w:t>
      </w:r>
      <w:r w:rsidR="00E42CBB" w:rsidRPr="009D5833">
        <w:rPr>
          <w:rFonts w:asciiTheme="minorHAnsi" w:hAnsiTheme="minorHAnsi" w:cstheme="minorHAnsi"/>
          <w:szCs w:val="24"/>
        </w:rPr>
        <w:t>si</w:t>
      </w:r>
      <w:r w:rsidRPr="009D5833">
        <w:rPr>
          <w:rFonts w:asciiTheme="minorHAnsi" w:hAnsiTheme="minorHAnsi" w:cstheme="minorHAnsi"/>
          <w:szCs w:val="24"/>
        </w:rPr>
        <w:t>, iş yeri çalışma koşullarını tanıma</w:t>
      </w:r>
      <w:r w:rsidR="00E42CBB" w:rsidRPr="009D5833">
        <w:rPr>
          <w:rFonts w:asciiTheme="minorHAnsi" w:hAnsiTheme="minorHAnsi" w:cstheme="minorHAnsi"/>
          <w:szCs w:val="24"/>
        </w:rPr>
        <w:t>sı a</w:t>
      </w:r>
      <w:r w:rsidRPr="009D5833">
        <w:rPr>
          <w:rFonts w:asciiTheme="minorHAnsi" w:hAnsiTheme="minorHAnsi" w:cstheme="minorHAnsi"/>
          <w:szCs w:val="24"/>
        </w:rPr>
        <w:t>macıyla meslek stajı yapma</w:t>
      </w:r>
      <w:r w:rsidR="00E42CBB" w:rsidRPr="009D5833">
        <w:rPr>
          <w:rFonts w:asciiTheme="minorHAnsi" w:hAnsiTheme="minorHAnsi" w:cstheme="minorHAnsi"/>
          <w:szCs w:val="24"/>
        </w:rPr>
        <w:t xml:space="preserve">sı </w:t>
      </w:r>
      <w:r w:rsidRPr="009D5833">
        <w:rPr>
          <w:rFonts w:asciiTheme="minorHAnsi" w:hAnsiTheme="minorHAnsi" w:cstheme="minorHAnsi"/>
          <w:szCs w:val="24"/>
        </w:rPr>
        <w:t xml:space="preserve">zorunludur. </w:t>
      </w:r>
    </w:p>
    <w:p w:rsidR="004754D5" w:rsidRPr="009D5833" w:rsidRDefault="004754D5" w:rsidP="009D5833">
      <w:pPr>
        <w:spacing w:after="120"/>
        <w:ind w:right="-426" w:firstLine="708"/>
        <w:jc w:val="both"/>
        <w:rPr>
          <w:rFonts w:asciiTheme="minorHAnsi" w:hAnsiTheme="minorHAnsi" w:cstheme="minorHAnsi"/>
          <w:szCs w:val="24"/>
        </w:rPr>
      </w:pPr>
      <w:r w:rsidRPr="009D5833">
        <w:rPr>
          <w:rFonts w:asciiTheme="minorHAnsi" w:hAnsiTheme="minorHAnsi" w:cstheme="minorHAnsi"/>
          <w:szCs w:val="24"/>
        </w:rPr>
        <w:t>Öğrencilerin staj yaptığı dönemde iş kazası ve meslek hastalıklarına yönelik sigorta primleri, yüksekokulumuz tarafından yatırılacak olup, bu nedenle stajın aşağıda belirtilen tarihler arasında yapılma zorunluluğu bulunmaktadır.</w:t>
      </w:r>
    </w:p>
    <w:p w:rsidR="009D5833" w:rsidRPr="008634E2" w:rsidRDefault="009D5833" w:rsidP="009275C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754D5" w:rsidRPr="009D5833" w:rsidRDefault="004754D5" w:rsidP="009275C2">
      <w:pPr>
        <w:jc w:val="center"/>
        <w:rPr>
          <w:rFonts w:asciiTheme="minorHAnsi" w:hAnsiTheme="minorHAnsi" w:cstheme="minorHAnsi"/>
          <w:b/>
          <w:szCs w:val="24"/>
        </w:rPr>
      </w:pPr>
      <w:r w:rsidRPr="009D5833">
        <w:rPr>
          <w:rFonts w:asciiTheme="minorHAnsi" w:hAnsiTheme="minorHAnsi" w:cstheme="minorHAnsi"/>
          <w:b/>
          <w:szCs w:val="24"/>
        </w:rPr>
        <w:t xml:space="preserve">MUĞLA </w:t>
      </w:r>
      <w:r w:rsidR="009D5833">
        <w:rPr>
          <w:rFonts w:asciiTheme="minorHAnsi" w:hAnsiTheme="minorHAnsi" w:cstheme="minorHAnsi"/>
          <w:b/>
          <w:szCs w:val="24"/>
        </w:rPr>
        <w:t xml:space="preserve">SITKI KOÇMAN </w:t>
      </w:r>
      <w:r w:rsidRPr="009D5833">
        <w:rPr>
          <w:rFonts w:asciiTheme="minorHAnsi" w:hAnsiTheme="minorHAnsi" w:cstheme="minorHAnsi"/>
          <w:b/>
          <w:szCs w:val="24"/>
        </w:rPr>
        <w:t>ÜNİVERSİTESİ</w:t>
      </w:r>
    </w:p>
    <w:p w:rsidR="004754D5" w:rsidRPr="009D5833" w:rsidRDefault="00C41922" w:rsidP="004754D5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YATAĞAN</w:t>
      </w:r>
      <w:r w:rsidR="009D5833" w:rsidRPr="009D5833">
        <w:rPr>
          <w:rFonts w:asciiTheme="minorHAnsi" w:hAnsiTheme="minorHAnsi" w:cstheme="minorHAnsi"/>
          <w:b/>
          <w:szCs w:val="24"/>
        </w:rPr>
        <w:t xml:space="preserve"> MESLEK</w:t>
      </w:r>
      <w:r w:rsidR="004754D5" w:rsidRPr="009D5833">
        <w:rPr>
          <w:rFonts w:asciiTheme="minorHAnsi" w:hAnsiTheme="minorHAnsi" w:cstheme="minorHAnsi"/>
          <w:b/>
          <w:szCs w:val="24"/>
        </w:rPr>
        <w:t xml:space="preserve"> YÜKSEKOKULU MÜDÜRLÜĞÜNE</w:t>
      </w:r>
    </w:p>
    <w:p w:rsidR="004754D5" w:rsidRPr="009D5833" w:rsidRDefault="004754D5" w:rsidP="00410725">
      <w:pPr>
        <w:spacing w:after="160"/>
        <w:jc w:val="center"/>
        <w:rPr>
          <w:rFonts w:asciiTheme="minorHAnsi" w:hAnsiTheme="minorHAnsi" w:cstheme="minorHAnsi"/>
          <w:szCs w:val="24"/>
        </w:rPr>
      </w:pPr>
      <w:r w:rsidRPr="009D5833">
        <w:rPr>
          <w:rFonts w:asciiTheme="minorHAnsi" w:hAnsiTheme="minorHAnsi" w:cstheme="minorHAnsi"/>
          <w:b/>
          <w:szCs w:val="24"/>
        </w:rPr>
        <w:t>(İşyeri tarafından doldurulacaktır)</w:t>
      </w:r>
    </w:p>
    <w:p w:rsidR="00E40238" w:rsidRPr="008634E2" w:rsidRDefault="009D5833" w:rsidP="00E4023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ab/>
      </w:r>
      <w:r w:rsidR="004754D5" w:rsidRPr="009D5833">
        <w:rPr>
          <w:rFonts w:asciiTheme="minorHAnsi" w:hAnsiTheme="minorHAnsi" w:cstheme="minorHAnsi"/>
          <w:szCs w:val="24"/>
        </w:rPr>
        <w:t>Aşağıda bilgileri yazılı öğrencinin belirtilen tarihler arasında işyerimizde staj yapması uygun görülmüştür.</w:t>
      </w:r>
    </w:p>
    <w:p w:rsidR="00DE1949" w:rsidRPr="008634E2" w:rsidRDefault="00DE1949" w:rsidP="004754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-42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6"/>
        <w:gridCol w:w="4379"/>
      </w:tblGrid>
      <w:tr w:rsidR="00A75E75" w:rsidRPr="009D5833" w:rsidTr="009D5833">
        <w:trPr>
          <w:trHeight w:val="655"/>
        </w:trPr>
        <w:tc>
          <w:tcPr>
            <w:tcW w:w="5346" w:type="dxa"/>
            <w:vAlign w:val="center"/>
          </w:tcPr>
          <w:p w:rsidR="00A75E75" w:rsidRPr="009D5833" w:rsidRDefault="00A75E75" w:rsidP="00DE1949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>İşyerinin Adı</w:t>
            </w:r>
            <w:r w:rsid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-</w:t>
            </w: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Adresi ve Telefon Numarası</w:t>
            </w:r>
            <w:r w:rsidR="00DE1949">
              <w:rPr>
                <w:rFonts w:asciiTheme="minorHAnsi" w:hAnsiTheme="minorHAnsi" w:cstheme="minorHAnsi"/>
                <w:b/>
                <w:szCs w:val="24"/>
                <w:u w:val="single"/>
              </w:rPr>
              <w:t>- İşyeri Çalışan Kişi Sayısı</w:t>
            </w:r>
          </w:p>
        </w:tc>
        <w:tc>
          <w:tcPr>
            <w:tcW w:w="4379" w:type="dxa"/>
            <w:vAlign w:val="center"/>
          </w:tcPr>
          <w:p w:rsidR="00A75E75" w:rsidRPr="009D5833" w:rsidRDefault="00A75E75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İşyeri Yetkilisinin </w:t>
            </w:r>
            <w:proofErr w:type="spellStart"/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>Ünvanı</w:t>
            </w:r>
            <w:proofErr w:type="spellEnd"/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="009D5833">
              <w:rPr>
                <w:rFonts w:asciiTheme="minorHAnsi" w:hAnsiTheme="minorHAnsi" w:cstheme="minorHAnsi"/>
                <w:b/>
                <w:szCs w:val="24"/>
                <w:u w:val="single"/>
              </w:rPr>
              <w:t>-</w:t>
            </w: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Adı Soyadı</w:t>
            </w:r>
          </w:p>
        </w:tc>
      </w:tr>
      <w:tr w:rsidR="000641F6" w:rsidRPr="009D5833" w:rsidTr="009D5833">
        <w:trPr>
          <w:trHeight w:val="655"/>
        </w:trPr>
        <w:tc>
          <w:tcPr>
            <w:tcW w:w="5346" w:type="dxa"/>
            <w:tcBorders>
              <w:bottom w:val="dotted" w:sz="4" w:space="0" w:color="auto"/>
            </w:tcBorders>
            <w:vAlign w:val="bottom"/>
          </w:tcPr>
          <w:p w:rsidR="000641F6" w:rsidRPr="008634E2" w:rsidRDefault="000641F6" w:rsidP="009D583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379" w:type="dxa"/>
            <w:vMerge w:val="restart"/>
          </w:tcPr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color w:val="808080"/>
                <w:szCs w:val="24"/>
              </w:rPr>
            </w:pPr>
            <w:r w:rsidRPr="009D5833">
              <w:rPr>
                <w:rFonts w:asciiTheme="minorHAnsi" w:hAnsiTheme="minorHAnsi" w:cstheme="minorHAnsi"/>
                <w:color w:val="808080"/>
                <w:szCs w:val="24"/>
              </w:rPr>
              <w:t>…/…/20...</w:t>
            </w:r>
          </w:p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color w:val="808080"/>
                <w:szCs w:val="24"/>
              </w:rPr>
              <w:t>İmza ve Kaşe</w:t>
            </w:r>
          </w:p>
        </w:tc>
      </w:tr>
      <w:tr w:rsidR="0053393B" w:rsidRPr="009D5833" w:rsidTr="009D5833">
        <w:trPr>
          <w:trHeight w:val="655"/>
        </w:trPr>
        <w:tc>
          <w:tcPr>
            <w:tcW w:w="5346" w:type="dxa"/>
            <w:tcBorders>
              <w:bottom w:val="dotted" w:sz="4" w:space="0" w:color="auto"/>
            </w:tcBorders>
            <w:vAlign w:val="bottom"/>
          </w:tcPr>
          <w:p w:rsidR="0053393B" w:rsidRPr="008634E2" w:rsidRDefault="0053393B" w:rsidP="009D583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4379" w:type="dxa"/>
            <w:vMerge/>
          </w:tcPr>
          <w:p w:rsidR="0053393B" w:rsidRPr="009D5833" w:rsidRDefault="0053393B" w:rsidP="009D583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41F6" w:rsidRPr="009D5833" w:rsidTr="009D5833">
        <w:trPr>
          <w:trHeight w:val="655"/>
        </w:trPr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1F6" w:rsidRPr="009D5833" w:rsidRDefault="000641F6" w:rsidP="009D5833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379" w:type="dxa"/>
            <w:vMerge/>
          </w:tcPr>
          <w:p w:rsidR="000641F6" w:rsidRPr="009D5833" w:rsidRDefault="000641F6" w:rsidP="009D5833">
            <w:pPr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02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38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83"/>
        <w:gridCol w:w="3773"/>
      </w:tblGrid>
      <w:tr w:rsidR="004754D5" w:rsidRPr="009D5833" w:rsidTr="008634E2">
        <w:trPr>
          <w:trHeight w:val="372"/>
        </w:trPr>
        <w:tc>
          <w:tcPr>
            <w:tcW w:w="5778" w:type="dxa"/>
            <w:gridSpan w:val="12"/>
          </w:tcPr>
          <w:p w:rsidR="00DE1949" w:rsidRPr="009D5833" w:rsidRDefault="004754D5" w:rsidP="00AC2239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E1949">
              <w:rPr>
                <w:rFonts w:asciiTheme="minorHAnsi" w:hAnsiTheme="minorHAnsi" w:cstheme="minorHAnsi"/>
                <w:b/>
                <w:szCs w:val="24"/>
              </w:rPr>
              <w:t>Öğrencinin</w:t>
            </w:r>
          </w:p>
        </w:tc>
        <w:tc>
          <w:tcPr>
            <w:tcW w:w="3773" w:type="dxa"/>
          </w:tcPr>
          <w:p w:rsidR="004754D5" w:rsidRPr="009D5833" w:rsidRDefault="004754D5" w:rsidP="009D5833">
            <w:pPr>
              <w:ind w:left="79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9D5833">
              <w:rPr>
                <w:rFonts w:asciiTheme="minorHAnsi" w:hAnsiTheme="minorHAnsi" w:cstheme="minorHAnsi"/>
                <w:b/>
                <w:szCs w:val="24"/>
                <w:u w:val="single"/>
              </w:rPr>
              <w:t>Stajın</w:t>
            </w:r>
          </w:p>
        </w:tc>
      </w:tr>
      <w:tr w:rsidR="00AC2239" w:rsidRPr="009D5833" w:rsidTr="008634E2">
        <w:trPr>
          <w:trHeight w:val="372"/>
        </w:trPr>
        <w:tc>
          <w:tcPr>
            <w:tcW w:w="1809" w:type="dxa"/>
            <w:tcBorders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szCs w:val="24"/>
              </w:rPr>
              <w:t>TC Kimlik No: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39" w:rsidRPr="009D5833" w:rsidRDefault="00AC2239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AC2239" w:rsidRPr="009D5833" w:rsidRDefault="009D5833" w:rsidP="009D583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C2239" w:rsidRPr="009D5833">
              <w:rPr>
                <w:rFonts w:asciiTheme="minorHAnsi" w:hAnsiTheme="minorHAnsi" w:cstheme="minorHAnsi"/>
                <w:szCs w:val="24"/>
              </w:rPr>
              <w:t xml:space="preserve">Başlama </w:t>
            </w:r>
            <w:r w:rsidRPr="009D5833">
              <w:rPr>
                <w:rFonts w:asciiTheme="minorHAnsi" w:hAnsiTheme="minorHAnsi" w:cstheme="minorHAnsi"/>
                <w:szCs w:val="24"/>
              </w:rPr>
              <w:t>Tarihi:</w:t>
            </w:r>
            <w:r w:rsidR="00AC2239"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232305" w:rsidRPr="009D5833" w:rsidTr="008634E2">
        <w:trPr>
          <w:trHeight w:val="372"/>
        </w:trPr>
        <w:tc>
          <w:tcPr>
            <w:tcW w:w="5778" w:type="dxa"/>
            <w:gridSpan w:val="12"/>
          </w:tcPr>
          <w:p w:rsidR="00232305" w:rsidRPr="009D5833" w:rsidRDefault="00232305" w:rsidP="00A75E7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73" w:type="dxa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4D5" w:rsidRPr="009D5833" w:rsidTr="008634E2">
        <w:trPr>
          <w:trHeight w:val="372"/>
        </w:trPr>
        <w:tc>
          <w:tcPr>
            <w:tcW w:w="5778" w:type="dxa"/>
            <w:gridSpan w:val="12"/>
          </w:tcPr>
          <w:p w:rsidR="004754D5" w:rsidRPr="009D5833" w:rsidRDefault="004754D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szCs w:val="24"/>
              </w:rPr>
              <w:t xml:space="preserve">Adı </w:t>
            </w:r>
            <w:proofErr w:type="gramStart"/>
            <w:r w:rsidRPr="009D5833">
              <w:rPr>
                <w:rFonts w:asciiTheme="minorHAnsi" w:hAnsiTheme="minorHAnsi" w:cstheme="minorHAnsi"/>
                <w:szCs w:val="24"/>
              </w:rPr>
              <w:t>Soyadı :</w:t>
            </w:r>
            <w:proofErr w:type="gramEnd"/>
            <w:r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773" w:type="dxa"/>
          </w:tcPr>
          <w:p w:rsidR="004754D5" w:rsidRPr="009D5833" w:rsidRDefault="009D5833" w:rsidP="008634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Bitiş Tarihi   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ab/>
              <w:t xml:space="preserve">: </w:t>
            </w:r>
          </w:p>
        </w:tc>
      </w:tr>
      <w:tr w:rsidR="00232305" w:rsidRPr="009D5833" w:rsidTr="008634E2">
        <w:trPr>
          <w:trHeight w:val="372"/>
        </w:trPr>
        <w:tc>
          <w:tcPr>
            <w:tcW w:w="5778" w:type="dxa"/>
            <w:gridSpan w:val="12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73" w:type="dxa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4D5" w:rsidRPr="009D5833" w:rsidTr="008634E2">
        <w:trPr>
          <w:trHeight w:val="372"/>
        </w:trPr>
        <w:tc>
          <w:tcPr>
            <w:tcW w:w="5778" w:type="dxa"/>
            <w:gridSpan w:val="12"/>
          </w:tcPr>
          <w:p w:rsidR="004754D5" w:rsidRPr="009D5833" w:rsidRDefault="004754D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9D5833">
              <w:rPr>
                <w:rFonts w:asciiTheme="minorHAnsi" w:hAnsiTheme="minorHAnsi" w:cstheme="minorHAnsi"/>
                <w:szCs w:val="24"/>
              </w:rPr>
              <w:t>Numarası   :</w:t>
            </w:r>
            <w:proofErr w:type="gramEnd"/>
            <w:r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773" w:type="dxa"/>
          </w:tcPr>
          <w:p w:rsidR="004754D5" w:rsidRPr="009D5833" w:rsidRDefault="009D5833" w:rsidP="008634E2">
            <w:pPr>
              <w:tabs>
                <w:tab w:val="left" w:pos="18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Süresi </w:t>
            </w:r>
            <w:r w:rsidR="00232305"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4754D5" w:rsidRPr="009D5833">
              <w:rPr>
                <w:rFonts w:asciiTheme="minorHAnsi" w:hAnsiTheme="minorHAnsi" w:cstheme="minorHAnsi"/>
                <w:szCs w:val="24"/>
              </w:rPr>
              <w:tab/>
              <w:t xml:space="preserve">: </w:t>
            </w:r>
            <w:proofErr w:type="gramStart"/>
            <w:r w:rsidR="00232305" w:rsidRPr="009D5833">
              <w:rPr>
                <w:rFonts w:asciiTheme="minorHAnsi" w:hAnsiTheme="minorHAnsi" w:cstheme="minorHAnsi"/>
                <w:szCs w:val="24"/>
              </w:rPr>
              <w:t>..…</w:t>
            </w:r>
            <w:proofErr w:type="gramEnd"/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4754D5" w:rsidRPr="009D5833">
              <w:rPr>
                <w:rFonts w:asciiTheme="minorHAnsi" w:hAnsiTheme="minorHAnsi" w:cstheme="minorHAnsi"/>
                <w:szCs w:val="24"/>
              </w:rPr>
              <w:t>iş</w:t>
            </w:r>
            <w:proofErr w:type="gramEnd"/>
            <w:r w:rsidR="004754D5" w:rsidRPr="009D5833">
              <w:rPr>
                <w:rFonts w:asciiTheme="minorHAnsi" w:hAnsiTheme="minorHAnsi" w:cstheme="minorHAnsi"/>
                <w:szCs w:val="24"/>
              </w:rPr>
              <w:t xml:space="preserve"> günü</w:t>
            </w:r>
          </w:p>
        </w:tc>
      </w:tr>
      <w:tr w:rsidR="00232305" w:rsidRPr="009D5833" w:rsidTr="008634E2">
        <w:trPr>
          <w:trHeight w:val="372"/>
        </w:trPr>
        <w:tc>
          <w:tcPr>
            <w:tcW w:w="5778" w:type="dxa"/>
            <w:gridSpan w:val="12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73" w:type="dxa"/>
          </w:tcPr>
          <w:p w:rsidR="00232305" w:rsidRPr="009D5833" w:rsidRDefault="0023230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4D5" w:rsidRPr="009D5833" w:rsidTr="008634E2">
        <w:trPr>
          <w:trHeight w:val="372"/>
        </w:trPr>
        <w:tc>
          <w:tcPr>
            <w:tcW w:w="5778" w:type="dxa"/>
            <w:gridSpan w:val="12"/>
          </w:tcPr>
          <w:p w:rsidR="004754D5" w:rsidRPr="009D5833" w:rsidRDefault="004754D5" w:rsidP="00AC223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9D5833">
              <w:rPr>
                <w:rFonts w:asciiTheme="minorHAnsi" w:hAnsiTheme="minorHAnsi" w:cstheme="minorHAnsi"/>
                <w:szCs w:val="24"/>
              </w:rPr>
              <w:t>Programı    :</w:t>
            </w:r>
            <w:proofErr w:type="gramEnd"/>
          </w:p>
        </w:tc>
        <w:tc>
          <w:tcPr>
            <w:tcW w:w="3773" w:type="dxa"/>
          </w:tcPr>
          <w:p w:rsidR="004754D5" w:rsidRPr="009D5833" w:rsidRDefault="009D5833" w:rsidP="008634E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Haftalık           : </w:t>
            </w:r>
            <w:proofErr w:type="gramStart"/>
            <w:r w:rsidR="008634E2" w:rsidRPr="009D5833">
              <w:rPr>
                <w:rFonts w:asciiTheme="minorHAnsi" w:hAnsiTheme="minorHAnsi" w:cstheme="minorHAnsi"/>
                <w:szCs w:val="24"/>
              </w:rPr>
              <w:t>..…</w:t>
            </w:r>
            <w:proofErr w:type="gramEnd"/>
            <w:r w:rsidR="008634E2" w:rsidRPr="009D583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8634E2" w:rsidRPr="009D5833">
              <w:rPr>
                <w:rFonts w:asciiTheme="minorHAnsi" w:hAnsiTheme="minorHAnsi" w:cstheme="minorHAnsi"/>
                <w:szCs w:val="24"/>
              </w:rPr>
              <w:t>iş</w:t>
            </w:r>
            <w:proofErr w:type="gramEnd"/>
            <w:r w:rsidR="008634E2" w:rsidRPr="009D5833">
              <w:rPr>
                <w:rFonts w:asciiTheme="minorHAnsi" w:hAnsiTheme="minorHAnsi" w:cstheme="minorHAnsi"/>
                <w:szCs w:val="24"/>
              </w:rPr>
              <w:t xml:space="preserve"> günü</w:t>
            </w:r>
            <w:r w:rsidR="008634E2">
              <w:rPr>
                <w:rFonts w:asciiTheme="minorHAnsi" w:hAnsiTheme="minorHAnsi" w:cstheme="minorHAnsi"/>
                <w:szCs w:val="24"/>
              </w:rPr>
              <w:t xml:space="preserve"> ( 5 / 6 )</w:t>
            </w:r>
          </w:p>
        </w:tc>
      </w:tr>
    </w:tbl>
    <w:p w:rsidR="004754D5" w:rsidRPr="009D5833" w:rsidRDefault="004754D5" w:rsidP="00AC2239">
      <w:pPr>
        <w:spacing w:before="12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5833">
        <w:rPr>
          <w:rFonts w:asciiTheme="minorHAnsi" w:hAnsiTheme="minorHAnsi" w:cstheme="minorHAnsi"/>
          <w:b/>
          <w:szCs w:val="24"/>
          <w:u w:val="single"/>
        </w:rPr>
        <w:t xml:space="preserve">İşyerinde yapılan staj çalışması ile ilgili bilgi alınabilecek kişilerin </w:t>
      </w:r>
    </w:p>
    <w:p w:rsidR="004754D5" w:rsidRPr="009D5833" w:rsidRDefault="004754D5" w:rsidP="009D5833">
      <w:pPr>
        <w:tabs>
          <w:tab w:val="left" w:pos="595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loKlavuzu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5"/>
        <w:gridCol w:w="3191"/>
        <w:gridCol w:w="3178"/>
      </w:tblGrid>
      <w:tr w:rsidR="004754D5" w:rsidRPr="009D5833" w:rsidTr="00713914">
        <w:trPr>
          <w:trHeight w:val="505"/>
        </w:trPr>
        <w:tc>
          <w:tcPr>
            <w:tcW w:w="3175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9D5833">
              <w:rPr>
                <w:rFonts w:asciiTheme="minorHAnsi" w:hAnsiTheme="minorHAnsi" w:cstheme="minorHAnsi"/>
                <w:szCs w:val="24"/>
                <w:u w:val="single"/>
              </w:rPr>
              <w:t>Adı Soyadı</w:t>
            </w:r>
          </w:p>
        </w:tc>
        <w:tc>
          <w:tcPr>
            <w:tcW w:w="3191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9D5833">
              <w:rPr>
                <w:rFonts w:asciiTheme="minorHAnsi" w:hAnsiTheme="minorHAnsi" w:cstheme="minorHAnsi"/>
                <w:szCs w:val="24"/>
                <w:u w:val="single"/>
              </w:rPr>
              <w:t>Mezun Olduğu Okul/Bölüm</w:t>
            </w:r>
          </w:p>
        </w:tc>
        <w:tc>
          <w:tcPr>
            <w:tcW w:w="3178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proofErr w:type="spellStart"/>
            <w:r w:rsidRPr="009D5833">
              <w:rPr>
                <w:rFonts w:asciiTheme="minorHAnsi" w:hAnsiTheme="minorHAnsi" w:cstheme="minorHAnsi"/>
                <w:szCs w:val="24"/>
                <w:u w:val="single"/>
              </w:rPr>
              <w:t>Ünvanı</w:t>
            </w:r>
            <w:proofErr w:type="spellEnd"/>
            <w:r w:rsidRPr="009D5833">
              <w:rPr>
                <w:rFonts w:asciiTheme="minorHAnsi" w:hAnsiTheme="minorHAnsi" w:cstheme="minorHAnsi"/>
                <w:szCs w:val="24"/>
                <w:u w:val="single"/>
              </w:rPr>
              <w:t xml:space="preserve"> / Görevi / Sicil No</w:t>
            </w:r>
          </w:p>
        </w:tc>
      </w:tr>
      <w:tr w:rsidR="004754D5" w:rsidRPr="009D5833" w:rsidTr="00713914">
        <w:trPr>
          <w:trHeight w:val="505"/>
        </w:trPr>
        <w:tc>
          <w:tcPr>
            <w:tcW w:w="3175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szCs w:val="24"/>
              </w:rPr>
              <w:t>1)</w:t>
            </w:r>
          </w:p>
        </w:tc>
        <w:tc>
          <w:tcPr>
            <w:tcW w:w="3191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78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4D5" w:rsidRPr="009D5833" w:rsidTr="00713914">
        <w:trPr>
          <w:trHeight w:val="505"/>
        </w:trPr>
        <w:tc>
          <w:tcPr>
            <w:tcW w:w="3175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5833">
              <w:rPr>
                <w:rFonts w:asciiTheme="minorHAnsi" w:hAnsiTheme="minorHAnsi" w:cstheme="minorHAnsi"/>
                <w:szCs w:val="24"/>
              </w:rPr>
              <w:t>2)</w:t>
            </w:r>
          </w:p>
        </w:tc>
        <w:tc>
          <w:tcPr>
            <w:tcW w:w="3191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78" w:type="dxa"/>
          </w:tcPr>
          <w:p w:rsidR="004754D5" w:rsidRPr="009D5833" w:rsidRDefault="004754D5" w:rsidP="008C6C4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75E75" w:rsidRDefault="00A75E75" w:rsidP="00BB04C3">
      <w:pPr>
        <w:rPr>
          <w:b/>
          <w:sz w:val="22"/>
          <w:szCs w:val="22"/>
        </w:rPr>
      </w:pPr>
    </w:p>
    <w:sectPr w:rsidR="00A75E75" w:rsidSect="00863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1258" w:left="1418" w:header="12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F3" w:rsidRDefault="00E431F3">
      <w:r>
        <w:separator/>
      </w:r>
    </w:p>
  </w:endnote>
  <w:endnote w:type="continuationSeparator" w:id="0">
    <w:p w:rsidR="00E431F3" w:rsidRDefault="00E4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22" w:rsidRDefault="00C419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05" w:rsidRPr="00713914" w:rsidRDefault="0000328B" w:rsidP="001759BD">
    <w:pPr>
      <w:pStyle w:val="AltBilgi"/>
      <w:jc w:val="center"/>
      <w:rPr>
        <w:rFonts w:asciiTheme="minorHAnsi" w:hAnsiTheme="minorHAnsi" w:cstheme="minorHAnsi"/>
        <w:szCs w:val="24"/>
      </w:rPr>
    </w:pPr>
    <w:r w:rsidRPr="00713914">
      <w:rPr>
        <w:rFonts w:asciiTheme="minorHAnsi" w:hAnsiTheme="minorHAnsi"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1F11F" wp14:editId="728C13E4">
              <wp:simplePos x="0" y="0"/>
              <wp:positionH relativeFrom="column">
                <wp:posOffset>137160</wp:posOffset>
              </wp:positionH>
              <wp:positionV relativeFrom="paragraph">
                <wp:posOffset>0</wp:posOffset>
              </wp:positionV>
              <wp:extent cx="5486400" cy="0"/>
              <wp:effectExtent l="13335" t="9525" r="571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485C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0" to="44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+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"/>
          </w:pict>
        </mc:Fallback>
      </mc:AlternateContent>
    </w:r>
    <w:proofErr w:type="gramStart"/>
    <w:r w:rsidR="00232305" w:rsidRPr="00713914">
      <w:rPr>
        <w:rFonts w:asciiTheme="minorHAnsi" w:hAnsiTheme="minorHAnsi" w:cstheme="minorHAnsi"/>
        <w:szCs w:val="24"/>
      </w:rPr>
      <w:t xml:space="preserve">Adres : </w:t>
    </w:r>
    <w:r w:rsidR="00C41922">
      <w:rPr>
        <w:rStyle w:val="Gl"/>
        <w:rFonts w:ascii="Arial" w:hAnsi="Arial" w:cs="Arial"/>
        <w:color w:val="444444"/>
        <w:sz w:val="20"/>
        <w:bdr w:val="none" w:sz="0" w:space="0" w:color="auto" w:frame="1"/>
        <w:shd w:val="clear" w:color="auto" w:fill="FFFFFF"/>
      </w:rPr>
      <w:t>Dere</w:t>
    </w:r>
    <w:proofErr w:type="gramEnd"/>
    <w:r w:rsidR="00C41922">
      <w:rPr>
        <w:rStyle w:val="Gl"/>
        <w:rFonts w:ascii="Arial" w:hAnsi="Arial" w:cs="Arial"/>
        <w:color w:val="444444"/>
        <w:sz w:val="20"/>
        <w:bdr w:val="none" w:sz="0" w:space="0" w:color="auto" w:frame="1"/>
        <w:shd w:val="clear" w:color="auto" w:fill="FFFFFF"/>
      </w:rPr>
      <w:t xml:space="preserve"> Mahallesi 427. Sokak 48500 Yatağan/Muğla</w:t>
    </w:r>
  </w:p>
  <w:p w:rsidR="00232305" w:rsidRPr="001759BD" w:rsidRDefault="00232305" w:rsidP="001759BD">
    <w:pPr>
      <w:pStyle w:val="AltBilgi"/>
      <w:jc w:val="center"/>
      <w:rPr>
        <w:i/>
        <w:sz w:val="22"/>
        <w:szCs w:val="22"/>
      </w:rPr>
    </w:pPr>
    <w:r w:rsidRPr="00713914">
      <w:rPr>
        <w:rFonts w:asciiTheme="minorHAnsi" w:hAnsiTheme="minorHAnsi" w:cstheme="minorHAnsi"/>
        <w:szCs w:val="24"/>
      </w:rPr>
      <w:t>Tel iş:</w:t>
    </w:r>
    <w:r w:rsidR="00C41922" w:rsidRPr="00C41922">
      <w:rPr>
        <w:rFonts w:ascii="Arial" w:hAnsi="Arial" w:cs="Arial"/>
        <w:color w:val="444444"/>
        <w:sz w:val="20"/>
        <w:shd w:val="clear" w:color="auto" w:fill="FFFFFF"/>
      </w:rPr>
      <w:t xml:space="preserve"> </w:t>
    </w:r>
    <w:r w:rsidR="00C41922">
      <w:rPr>
        <w:rFonts w:ascii="Arial" w:hAnsi="Arial" w:cs="Arial"/>
        <w:color w:val="444444"/>
        <w:sz w:val="20"/>
        <w:shd w:val="clear" w:color="auto" w:fill="FFFFFF"/>
      </w:rPr>
      <w:t>0 252 211 32 91</w:t>
    </w:r>
    <w:r w:rsidR="00C41922" w:rsidRPr="00713914">
      <w:rPr>
        <w:rFonts w:asciiTheme="minorHAnsi" w:hAnsiTheme="minorHAnsi" w:cstheme="minorHAnsi"/>
        <w:szCs w:val="24"/>
      </w:rPr>
      <w:t xml:space="preserve"> </w:t>
    </w:r>
    <w:r w:rsidRPr="00713914">
      <w:rPr>
        <w:rFonts w:asciiTheme="minorHAnsi" w:hAnsiTheme="minorHAnsi" w:cstheme="minorHAnsi"/>
        <w:szCs w:val="24"/>
      </w:rPr>
      <w:t xml:space="preserve">Faks: </w:t>
    </w:r>
    <w:r w:rsidR="00C41922">
      <w:rPr>
        <w:rFonts w:ascii="Arial" w:hAnsi="Arial" w:cs="Arial"/>
        <w:color w:val="444444"/>
        <w:sz w:val="20"/>
        <w:shd w:val="clear" w:color="auto" w:fill="FFFFFF"/>
      </w:rPr>
      <w:t>0252 211 18 5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22" w:rsidRDefault="00C419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F3" w:rsidRDefault="00E431F3">
      <w:r>
        <w:separator/>
      </w:r>
    </w:p>
  </w:footnote>
  <w:footnote w:type="continuationSeparator" w:id="0">
    <w:p w:rsidR="00E431F3" w:rsidRDefault="00E4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22" w:rsidRDefault="00C419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6"/>
      <w:gridCol w:w="6480"/>
      <w:gridCol w:w="1419"/>
    </w:tblGrid>
    <w:tr w:rsidR="00232305" w:rsidTr="008634E2">
      <w:tc>
        <w:tcPr>
          <w:tcW w:w="1566" w:type="dxa"/>
        </w:tcPr>
        <w:p w:rsidR="00232305" w:rsidRDefault="0000328B" w:rsidP="005E6209">
          <w:pPr>
            <w:pStyle w:val="stBilgi"/>
          </w:pPr>
          <w:r>
            <w:rPr>
              <w:noProof/>
            </w:rPr>
            <w:drawing>
              <wp:inline distT="0" distB="0" distL="0" distR="0" wp14:anchorId="04FC9467" wp14:editId="68D5E6BE">
                <wp:extent cx="850900" cy="1244600"/>
                <wp:effectExtent l="0" t="0" r="6350" b="0"/>
                <wp:docPr id="5" name="Resim 5" descr="F:\MUYOM 24 ARALIK 2014\MASAÜSTÜ EVRAKLAR\Yaşam Boyu\LOGOLAR\Adsı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MUYOM 24 ARALIK 2014\MASAÜSTÜ EVRAKLAR\Yaşam Boyu\LOGOLAR\Adsı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right w:val="dashed" w:sz="4" w:space="0" w:color="auto"/>
          </w:tcBorders>
        </w:tcPr>
        <w:p w:rsidR="00232305" w:rsidRPr="00713914" w:rsidRDefault="00232305" w:rsidP="00514329">
          <w:pPr>
            <w:pStyle w:val="stBilgi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>T.C</w:t>
          </w:r>
          <w:r w:rsidR="009D5833" w:rsidRPr="00713914">
            <w:rPr>
              <w:rFonts w:asciiTheme="minorHAnsi" w:hAnsiTheme="minorHAnsi" w:cstheme="minorHAnsi"/>
              <w:b/>
              <w:sz w:val="32"/>
              <w:szCs w:val="32"/>
            </w:rPr>
            <w:t>.</w:t>
          </w:r>
        </w:p>
        <w:p w:rsidR="00232305" w:rsidRPr="00713914" w:rsidRDefault="00232305" w:rsidP="00514329">
          <w:pPr>
            <w:pStyle w:val="stBilgi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>MUĞLA</w:t>
          </w:r>
          <w:bookmarkStart w:id="0" w:name="_GoBack"/>
          <w:bookmarkEnd w:id="0"/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 xml:space="preserve"> </w:t>
          </w:r>
          <w:r w:rsidR="009D5833" w:rsidRPr="00713914">
            <w:rPr>
              <w:rFonts w:asciiTheme="minorHAnsi" w:hAnsiTheme="minorHAnsi" w:cstheme="minorHAnsi"/>
              <w:b/>
              <w:sz w:val="32"/>
              <w:szCs w:val="32"/>
            </w:rPr>
            <w:t xml:space="preserve">SITKI KOÇMAN </w:t>
          </w: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>ÜNİVERSİTESİ</w:t>
          </w:r>
        </w:p>
        <w:p w:rsidR="00232305" w:rsidRPr="00713914" w:rsidRDefault="00C41922" w:rsidP="00514329">
          <w:pPr>
            <w:pStyle w:val="stBilgi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>YATAĞAN</w:t>
          </w:r>
          <w:r w:rsidR="00232305" w:rsidRPr="00713914">
            <w:rPr>
              <w:rFonts w:asciiTheme="minorHAnsi" w:hAnsiTheme="minorHAnsi" w:cstheme="minorHAnsi"/>
              <w:b/>
              <w:sz w:val="32"/>
              <w:szCs w:val="32"/>
            </w:rPr>
            <w:t xml:space="preserve"> MESLEK YÜKSEKOKULU</w:t>
          </w:r>
        </w:p>
        <w:p w:rsidR="00232305" w:rsidRPr="00713914" w:rsidRDefault="00232305" w:rsidP="00514329">
          <w:pPr>
            <w:pStyle w:val="stBilgi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:rsidR="00232305" w:rsidRPr="00514329" w:rsidRDefault="00232305" w:rsidP="00514329">
          <w:pPr>
            <w:pStyle w:val="stBilgi"/>
            <w:jc w:val="center"/>
            <w:rPr>
              <w:b/>
              <w:sz w:val="28"/>
              <w:szCs w:val="28"/>
            </w:rPr>
          </w:pPr>
          <w:r w:rsidRPr="00713914">
            <w:rPr>
              <w:rFonts w:asciiTheme="minorHAnsi" w:hAnsiTheme="minorHAnsi" w:cstheme="minorHAnsi"/>
              <w:b/>
              <w:sz w:val="32"/>
              <w:szCs w:val="32"/>
            </w:rPr>
            <w:t>ÖĞRENCİ STAJ KABUL FORMU</w:t>
          </w:r>
        </w:p>
      </w:tc>
      <w:tc>
        <w:tcPr>
          <w:tcW w:w="1419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vAlign w:val="center"/>
        </w:tcPr>
        <w:p w:rsidR="00232305" w:rsidRDefault="00232305" w:rsidP="005E6209">
          <w:pPr>
            <w:pStyle w:val="stBilgi"/>
            <w:jc w:val="center"/>
          </w:pPr>
          <w:r>
            <w:t>Resim</w:t>
          </w:r>
        </w:p>
      </w:tc>
    </w:tr>
  </w:tbl>
  <w:p w:rsidR="00232305" w:rsidRPr="005E6209" w:rsidRDefault="00232305" w:rsidP="005E62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22" w:rsidRDefault="00C419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AB6"/>
    <w:multiLevelType w:val="multilevel"/>
    <w:tmpl w:val="6994EA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131"/>
    <w:multiLevelType w:val="hybridMultilevel"/>
    <w:tmpl w:val="DD5E17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79E3"/>
    <w:multiLevelType w:val="hybridMultilevel"/>
    <w:tmpl w:val="4EF6C5D4"/>
    <w:lvl w:ilvl="0" w:tplc="17F451B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6C55"/>
    <w:multiLevelType w:val="hybridMultilevel"/>
    <w:tmpl w:val="A95EF32A"/>
    <w:lvl w:ilvl="0" w:tplc="18A6F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A1023"/>
    <w:multiLevelType w:val="hybridMultilevel"/>
    <w:tmpl w:val="6994EADE"/>
    <w:lvl w:ilvl="0" w:tplc="43B87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BD"/>
    <w:rsid w:val="0000328B"/>
    <w:rsid w:val="00005B8D"/>
    <w:rsid w:val="00025F9E"/>
    <w:rsid w:val="000275CB"/>
    <w:rsid w:val="0004138B"/>
    <w:rsid w:val="00044B43"/>
    <w:rsid w:val="00055C10"/>
    <w:rsid w:val="00063F8E"/>
    <w:rsid w:val="000641F6"/>
    <w:rsid w:val="00065D42"/>
    <w:rsid w:val="00067943"/>
    <w:rsid w:val="00076EC8"/>
    <w:rsid w:val="00082FFA"/>
    <w:rsid w:val="00087DA1"/>
    <w:rsid w:val="00091441"/>
    <w:rsid w:val="00095B22"/>
    <w:rsid w:val="000B4CD8"/>
    <w:rsid w:val="000B7F65"/>
    <w:rsid w:val="000C7844"/>
    <w:rsid w:val="000E0018"/>
    <w:rsid w:val="000E034A"/>
    <w:rsid w:val="000E2CD3"/>
    <w:rsid w:val="000F37FA"/>
    <w:rsid w:val="000F7955"/>
    <w:rsid w:val="000F7CF3"/>
    <w:rsid w:val="00105308"/>
    <w:rsid w:val="001065EF"/>
    <w:rsid w:val="0011003C"/>
    <w:rsid w:val="00112A6B"/>
    <w:rsid w:val="00113A3F"/>
    <w:rsid w:val="00113EE9"/>
    <w:rsid w:val="001238E3"/>
    <w:rsid w:val="0012658B"/>
    <w:rsid w:val="00127A90"/>
    <w:rsid w:val="0013730A"/>
    <w:rsid w:val="00151703"/>
    <w:rsid w:val="00156665"/>
    <w:rsid w:val="001645BD"/>
    <w:rsid w:val="00167198"/>
    <w:rsid w:val="001712BD"/>
    <w:rsid w:val="001759BD"/>
    <w:rsid w:val="00181E6C"/>
    <w:rsid w:val="00192773"/>
    <w:rsid w:val="001932C5"/>
    <w:rsid w:val="001965DF"/>
    <w:rsid w:val="001B4820"/>
    <w:rsid w:val="001B61B8"/>
    <w:rsid w:val="001B7144"/>
    <w:rsid w:val="001C3341"/>
    <w:rsid w:val="001D28AF"/>
    <w:rsid w:val="001E267B"/>
    <w:rsid w:val="001E2793"/>
    <w:rsid w:val="001E3CF3"/>
    <w:rsid w:val="001E624E"/>
    <w:rsid w:val="001F21F5"/>
    <w:rsid w:val="001F2CAD"/>
    <w:rsid w:val="001F7504"/>
    <w:rsid w:val="00206811"/>
    <w:rsid w:val="00207F6A"/>
    <w:rsid w:val="00212B36"/>
    <w:rsid w:val="00230223"/>
    <w:rsid w:val="00232305"/>
    <w:rsid w:val="00250A1C"/>
    <w:rsid w:val="00250CCB"/>
    <w:rsid w:val="00263545"/>
    <w:rsid w:val="0026381C"/>
    <w:rsid w:val="00274126"/>
    <w:rsid w:val="00275F67"/>
    <w:rsid w:val="00283489"/>
    <w:rsid w:val="00284343"/>
    <w:rsid w:val="00294179"/>
    <w:rsid w:val="002944D2"/>
    <w:rsid w:val="00297A3A"/>
    <w:rsid w:val="002A20E3"/>
    <w:rsid w:val="002A64D6"/>
    <w:rsid w:val="002A6B0A"/>
    <w:rsid w:val="002B120F"/>
    <w:rsid w:val="002C17ED"/>
    <w:rsid w:val="002D0256"/>
    <w:rsid w:val="002F3B7A"/>
    <w:rsid w:val="002F5172"/>
    <w:rsid w:val="00300CEB"/>
    <w:rsid w:val="00304EF8"/>
    <w:rsid w:val="00307EF8"/>
    <w:rsid w:val="00312A3E"/>
    <w:rsid w:val="00316D89"/>
    <w:rsid w:val="003207D8"/>
    <w:rsid w:val="0032255B"/>
    <w:rsid w:val="003248C9"/>
    <w:rsid w:val="003260EA"/>
    <w:rsid w:val="0033712D"/>
    <w:rsid w:val="0036303E"/>
    <w:rsid w:val="00370D0A"/>
    <w:rsid w:val="0039481F"/>
    <w:rsid w:val="00395A8F"/>
    <w:rsid w:val="003A073B"/>
    <w:rsid w:val="003A79E0"/>
    <w:rsid w:val="003B2AE5"/>
    <w:rsid w:val="003D1988"/>
    <w:rsid w:val="003D5070"/>
    <w:rsid w:val="003E0DC7"/>
    <w:rsid w:val="003E2393"/>
    <w:rsid w:val="003E7A8A"/>
    <w:rsid w:val="003F01C3"/>
    <w:rsid w:val="003F25C9"/>
    <w:rsid w:val="00410725"/>
    <w:rsid w:val="00417B9A"/>
    <w:rsid w:val="0042148B"/>
    <w:rsid w:val="00421EA8"/>
    <w:rsid w:val="00424CC2"/>
    <w:rsid w:val="004321B1"/>
    <w:rsid w:val="00432828"/>
    <w:rsid w:val="004513CB"/>
    <w:rsid w:val="00462736"/>
    <w:rsid w:val="00464234"/>
    <w:rsid w:val="00465168"/>
    <w:rsid w:val="004662B4"/>
    <w:rsid w:val="004754D5"/>
    <w:rsid w:val="00476EB1"/>
    <w:rsid w:val="004913E7"/>
    <w:rsid w:val="004A1129"/>
    <w:rsid w:val="004A3BF6"/>
    <w:rsid w:val="004A496B"/>
    <w:rsid w:val="004A51AF"/>
    <w:rsid w:val="004B1A0F"/>
    <w:rsid w:val="004B4856"/>
    <w:rsid w:val="004C4E10"/>
    <w:rsid w:val="004D2B53"/>
    <w:rsid w:val="00502048"/>
    <w:rsid w:val="005077E7"/>
    <w:rsid w:val="00514329"/>
    <w:rsid w:val="00516C12"/>
    <w:rsid w:val="00525D99"/>
    <w:rsid w:val="005306DA"/>
    <w:rsid w:val="0053393B"/>
    <w:rsid w:val="00534A0F"/>
    <w:rsid w:val="00537ED7"/>
    <w:rsid w:val="00541677"/>
    <w:rsid w:val="0054199A"/>
    <w:rsid w:val="00543950"/>
    <w:rsid w:val="005476A4"/>
    <w:rsid w:val="00552F4F"/>
    <w:rsid w:val="00555EF3"/>
    <w:rsid w:val="0056397C"/>
    <w:rsid w:val="00581B5B"/>
    <w:rsid w:val="00582F0F"/>
    <w:rsid w:val="0059398C"/>
    <w:rsid w:val="00597B6D"/>
    <w:rsid w:val="00597D6C"/>
    <w:rsid w:val="005B7D01"/>
    <w:rsid w:val="005E6209"/>
    <w:rsid w:val="005F4DB3"/>
    <w:rsid w:val="005F6B35"/>
    <w:rsid w:val="00603D26"/>
    <w:rsid w:val="006076FA"/>
    <w:rsid w:val="006211A5"/>
    <w:rsid w:val="00640958"/>
    <w:rsid w:val="0064222A"/>
    <w:rsid w:val="00650DA8"/>
    <w:rsid w:val="00665641"/>
    <w:rsid w:val="00672BFD"/>
    <w:rsid w:val="00684BB0"/>
    <w:rsid w:val="006953C3"/>
    <w:rsid w:val="006A3A66"/>
    <w:rsid w:val="006B3AAE"/>
    <w:rsid w:val="006C3903"/>
    <w:rsid w:val="006C3E25"/>
    <w:rsid w:val="006D63A2"/>
    <w:rsid w:val="006F18AA"/>
    <w:rsid w:val="006F7557"/>
    <w:rsid w:val="007136F4"/>
    <w:rsid w:val="00713914"/>
    <w:rsid w:val="00715FEC"/>
    <w:rsid w:val="00750A69"/>
    <w:rsid w:val="007565A0"/>
    <w:rsid w:val="007620B6"/>
    <w:rsid w:val="00763EAA"/>
    <w:rsid w:val="007653CB"/>
    <w:rsid w:val="00784D48"/>
    <w:rsid w:val="00790CD6"/>
    <w:rsid w:val="007A3335"/>
    <w:rsid w:val="007B2D01"/>
    <w:rsid w:val="007B7507"/>
    <w:rsid w:val="007D1BB5"/>
    <w:rsid w:val="007E4C35"/>
    <w:rsid w:val="007E69FE"/>
    <w:rsid w:val="00815F29"/>
    <w:rsid w:val="008178BF"/>
    <w:rsid w:val="008217A7"/>
    <w:rsid w:val="00827120"/>
    <w:rsid w:val="00851486"/>
    <w:rsid w:val="00853A3A"/>
    <w:rsid w:val="00856BA7"/>
    <w:rsid w:val="008620AC"/>
    <w:rsid w:val="008634E2"/>
    <w:rsid w:val="00872670"/>
    <w:rsid w:val="00883AE9"/>
    <w:rsid w:val="00886320"/>
    <w:rsid w:val="0089553B"/>
    <w:rsid w:val="008A05A6"/>
    <w:rsid w:val="008A6204"/>
    <w:rsid w:val="008B588A"/>
    <w:rsid w:val="008B77FA"/>
    <w:rsid w:val="008C6C47"/>
    <w:rsid w:val="008E66FF"/>
    <w:rsid w:val="008F1D0F"/>
    <w:rsid w:val="00901556"/>
    <w:rsid w:val="00913A36"/>
    <w:rsid w:val="009209AA"/>
    <w:rsid w:val="00926E86"/>
    <w:rsid w:val="009275C2"/>
    <w:rsid w:val="0094363E"/>
    <w:rsid w:val="00945F88"/>
    <w:rsid w:val="00966E56"/>
    <w:rsid w:val="009802B2"/>
    <w:rsid w:val="00987197"/>
    <w:rsid w:val="009A4FDD"/>
    <w:rsid w:val="009B55DF"/>
    <w:rsid w:val="009C6E70"/>
    <w:rsid w:val="009D33FC"/>
    <w:rsid w:val="009D345C"/>
    <w:rsid w:val="009D5833"/>
    <w:rsid w:val="009E3B63"/>
    <w:rsid w:val="009E424C"/>
    <w:rsid w:val="009F4CE2"/>
    <w:rsid w:val="00A25195"/>
    <w:rsid w:val="00A37B14"/>
    <w:rsid w:val="00A516ED"/>
    <w:rsid w:val="00A51E67"/>
    <w:rsid w:val="00A54CDD"/>
    <w:rsid w:val="00A66F82"/>
    <w:rsid w:val="00A75E75"/>
    <w:rsid w:val="00A8310C"/>
    <w:rsid w:val="00A97CC0"/>
    <w:rsid w:val="00AB74DD"/>
    <w:rsid w:val="00AC071F"/>
    <w:rsid w:val="00AC2239"/>
    <w:rsid w:val="00AD23CF"/>
    <w:rsid w:val="00AE290E"/>
    <w:rsid w:val="00B0204A"/>
    <w:rsid w:val="00B12143"/>
    <w:rsid w:val="00B15378"/>
    <w:rsid w:val="00B17380"/>
    <w:rsid w:val="00B36E73"/>
    <w:rsid w:val="00B37790"/>
    <w:rsid w:val="00B64AFA"/>
    <w:rsid w:val="00B70D84"/>
    <w:rsid w:val="00B7360A"/>
    <w:rsid w:val="00B838D7"/>
    <w:rsid w:val="00B84A49"/>
    <w:rsid w:val="00B92000"/>
    <w:rsid w:val="00BB04C3"/>
    <w:rsid w:val="00BB1339"/>
    <w:rsid w:val="00BB2279"/>
    <w:rsid w:val="00BB276E"/>
    <w:rsid w:val="00BB54DB"/>
    <w:rsid w:val="00BC25A7"/>
    <w:rsid w:val="00BC5F58"/>
    <w:rsid w:val="00BD120D"/>
    <w:rsid w:val="00BE09E7"/>
    <w:rsid w:val="00BE1BB4"/>
    <w:rsid w:val="00BE636D"/>
    <w:rsid w:val="00BF4571"/>
    <w:rsid w:val="00BF69EE"/>
    <w:rsid w:val="00C01B33"/>
    <w:rsid w:val="00C02F6E"/>
    <w:rsid w:val="00C12F62"/>
    <w:rsid w:val="00C13485"/>
    <w:rsid w:val="00C256FA"/>
    <w:rsid w:val="00C41922"/>
    <w:rsid w:val="00C43DE1"/>
    <w:rsid w:val="00C74767"/>
    <w:rsid w:val="00C75987"/>
    <w:rsid w:val="00C81AC0"/>
    <w:rsid w:val="00C865AD"/>
    <w:rsid w:val="00C92172"/>
    <w:rsid w:val="00CA0AD4"/>
    <w:rsid w:val="00CA367C"/>
    <w:rsid w:val="00CC36E8"/>
    <w:rsid w:val="00CD0159"/>
    <w:rsid w:val="00CD3B0E"/>
    <w:rsid w:val="00CD4039"/>
    <w:rsid w:val="00CE3C3B"/>
    <w:rsid w:val="00CE619A"/>
    <w:rsid w:val="00D1624A"/>
    <w:rsid w:val="00D264F5"/>
    <w:rsid w:val="00D42F90"/>
    <w:rsid w:val="00D70430"/>
    <w:rsid w:val="00D75F79"/>
    <w:rsid w:val="00D9209B"/>
    <w:rsid w:val="00D923EB"/>
    <w:rsid w:val="00D95704"/>
    <w:rsid w:val="00DA0CA9"/>
    <w:rsid w:val="00DB07D0"/>
    <w:rsid w:val="00DB686B"/>
    <w:rsid w:val="00DB69C0"/>
    <w:rsid w:val="00DD1385"/>
    <w:rsid w:val="00DD1A8C"/>
    <w:rsid w:val="00DD452C"/>
    <w:rsid w:val="00DD5CED"/>
    <w:rsid w:val="00DE1949"/>
    <w:rsid w:val="00DE778B"/>
    <w:rsid w:val="00DF69BE"/>
    <w:rsid w:val="00E01345"/>
    <w:rsid w:val="00E04013"/>
    <w:rsid w:val="00E07641"/>
    <w:rsid w:val="00E12D38"/>
    <w:rsid w:val="00E16644"/>
    <w:rsid w:val="00E2588C"/>
    <w:rsid w:val="00E40238"/>
    <w:rsid w:val="00E42CBB"/>
    <w:rsid w:val="00E431F3"/>
    <w:rsid w:val="00E5319F"/>
    <w:rsid w:val="00E620AD"/>
    <w:rsid w:val="00E66CBD"/>
    <w:rsid w:val="00E73EAC"/>
    <w:rsid w:val="00E75AAD"/>
    <w:rsid w:val="00E82903"/>
    <w:rsid w:val="00E85EA5"/>
    <w:rsid w:val="00E87731"/>
    <w:rsid w:val="00E97BA0"/>
    <w:rsid w:val="00EA4E44"/>
    <w:rsid w:val="00EA6395"/>
    <w:rsid w:val="00EB260C"/>
    <w:rsid w:val="00EC5811"/>
    <w:rsid w:val="00EE0679"/>
    <w:rsid w:val="00EE54E7"/>
    <w:rsid w:val="00EE77CE"/>
    <w:rsid w:val="00EF57F8"/>
    <w:rsid w:val="00EF62AF"/>
    <w:rsid w:val="00EF75D1"/>
    <w:rsid w:val="00F069E0"/>
    <w:rsid w:val="00F2017D"/>
    <w:rsid w:val="00F227DC"/>
    <w:rsid w:val="00F24CE6"/>
    <w:rsid w:val="00F2553A"/>
    <w:rsid w:val="00F36E83"/>
    <w:rsid w:val="00F40448"/>
    <w:rsid w:val="00F5001A"/>
    <w:rsid w:val="00F846E2"/>
    <w:rsid w:val="00F85EE1"/>
    <w:rsid w:val="00F863B7"/>
    <w:rsid w:val="00F868BB"/>
    <w:rsid w:val="00F8795B"/>
    <w:rsid w:val="00F90076"/>
    <w:rsid w:val="00F901A9"/>
    <w:rsid w:val="00F930FA"/>
    <w:rsid w:val="00F94A85"/>
    <w:rsid w:val="00FA0C95"/>
    <w:rsid w:val="00FA318B"/>
    <w:rsid w:val="00FA7079"/>
    <w:rsid w:val="00FB233B"/>
    <w:rsid w:val="00FB389D"/>
    <w:rsid w:val="00FC6DD9"/>
    <w:rsid w:val="00FD090A"/>
    <w:rsid w:val="00FD2A46"/>
    <w:rsid w:val="00FD45D3"/>
    <w:rsid w:val="00FE2D34"/>
    <w:rsid w:val="00FE5875"/>
    <w:rsid w:val="00FF03B7"/>
    <w:rsid w:val="00FF1723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277847"/>
  <w15:docId w15:val="{E896AC2B-C4A9-4BAA-A0D7-F0062E50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F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C74767"/>
    <w:pPr>
      <w:keepNext/>
      <w:spacing w:line="360" w:lineRule="auto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759B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759B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1759B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192773"/>
    <w:pPr>
      <w:tabs>
        <w:tab w:val="left" w:pos="709"/>
        <w:tab w:val="left" w:pos="2127"/>
      </w:tabs>
      <w:jc w:val="both"/>
    </w:pPr>
  </w:style>
  <w:style w:type="table" w:styleId="TabloKlavuzu">
    <w:name w:val="Table Grid"/>
    <w:basedOn w:val="NormalTablo"/>
    <w:rsid w:val="0050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1432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41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9507-D301-469C-9B53-BD2729C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 :</vt:lpstr>
    </vt:vector>
  </TitlesOfParts>
  <Company>MMYO</Company>
  <LinksUpToDate>false</LinksUpToDate>
  <CharactersWithSpaces>1181</CharactersWithSpaces>
  <SharedDoc>false</SharedDoc>
  <HLinks>
    <vt:vector size="6" baseType="variant"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mailto:muglamyo@m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 :</dc:title>
  <dc:creator>MMYO</dc:creator>
  <cp:lastModifiedBy>Windows Kullanıcısı</cp:lastModifiedBy>
  <cp:revision>2</cp:revision>
  <cp:lastPrinted>2018-04-24T11:37:00Z</cp:lastPrinted>
  <dcterms:created xsi:type="dcterms:W3CDTF">2019-10-09T13:29:00Z</dcterms:created>
  <dcterms:modified xsi:type="dcterms:W3CDTF">2019-10-09T13:29:00Z</dcterms:modified>
</cp:coreProperties>
</file>